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376A7D2" w:rsidR="00276B32" w:rsidRDefault="00873FF1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B12880E" wp14:editId="2AD792CF">
                <wp:simplePos x="0" y="0"/>
                <wp:positionH relativeFrom="column">
                  <wp:posOffset>95885</wp:posOffset>
                </wp:positionH>
                <wp:positionV relativeFrom="page">
                  <wp:posOffset>242306</wp:posOffset>
                </wp:positionV>
                <wp:extent cx="10165715" cy="7059930"/>
                <wp:effectExtent l="19050" t="19050" r="26035" b="2667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715" cy="7059930"/>
                        </a:xfrm>
                        <a:prstGeom prst="roundRect">
                          <a:avLst>
                            <a:gd name="adj" fmla="val 581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E95E0" id="Rectangle: Rounded Corners 203" o:spid="_x0000_s1026" style="position:absolute;margin-left:7.55pt;margin-top:19.1pt;width:800.45pt;height:555.9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" fillcolor="white [3212]" strokecolor="#7f7f7f [1612]" strokeweight="3pt">
                <v:stroke joinstyle="miter"/>
                <w10:wrap anchory="page"/>
              </v:roundrect>
            </w:pict>
          </mc:Fallback>
        </mc:AlternateContent>
      </w:r>
      <w:r w:rsidR="00437F9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71614CE" wp14:editId="576A756B">
                <wp:simplePos x="0" y="0"/>
                <wp:positionH relativeFrom="column">
                  <wp:posOffset>754911</wp:posOffset>
                </wp:positionH>
                <wp:positionV relativeFrom="paragraph">
                  <wp:posOffset>204470</wp:posOffset>
                </wp:positionV>
                <wp:extent cx="8905240" cy="699135"/>
                <wp:effectExtent l="0" t="0" r="0" b="571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24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3C18E" w14:textId="2A76B407" w:rsidR="00437F97" w:rsidRDefault="00437F97" w:rsidP="00437F97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Phase 3 captions and sentences to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illustra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614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9.45pt;margin-top:16.1pt;width:701.2pt;height:55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j6DAIAAPY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" stroked="f">
                <v:textbox>
                  <w:txbxContent>
                    <w:p w14:paraId="38E3C18E" w14:textId="2A76B407" w:rsidR="00437F97" w:rsidRDefault="00437F97" w:rsidP="00437F97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Phase 3 captions and sentences to </w:t>
                      </w:r>
                      <w:proofErr w:type="gramStart"/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illustrat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07FE57B0" w:rsidR="00ED4B61" w:rsidRDefault="00ED4B61">
      <w:r>
        <w:t xml:space="preserve"> </w:t>
      </w:r>
    </w:p>
    <w:p w14:paraId="7AFD2E94" w14:textId="3EF5C6AF" w:rsidR="00ED4B61" w:rsidRDefault="00873FF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BF0AE9" wp14:editId="3D0F8D36">
                <wp:simplePos x="0" y="0"/>
                <wp:positionH relativeFrom="column">
                  <wp:posOffset>93980</wp:posOffset>
                </wp:positionH>
                <wp:positionV relativeFrom="paragraph">
                  <wp:posOffset>6295126</wp:posOffset>
                </wp:positionV>
                <wp:extent cx="3736340" cy="26733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A3ADB" w14:textId="77777777" w:rsidR="00873FF1" w:rsidRDefault="00873FF1" w:rsidP="00873FF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0AE9" id="Text Box 18" o:spid="_x0000_s1027" type="#_x0000_t202" style="position:absolute;margin-left:7.4pt;margin-top:495.7pt;width:294.2pt;height:2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" filled="f" stroked="f">
                <v:textbox>
                  <w:txbxContent>
                    <w:p w14:paraId="30FA3ADB" w14:textId="77777777" w:rsidR="00873FF1" w:rsidRDefault="00873FF1" w:rsidP="00873FF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37F97">
        <w:rPr>
          <w:noProof/>
        </w:rPr>
        <w:drawing>
          <wp:anchor distT="0" distB="0" distL="114300" distR="114300" simplePos="0" relativeHeight="251709440" behindDoc="0" locked="0" layoutInCell="1" allowOverlap="1" wp14:anchorId="40A8FDE0" wp14:editId="37A959B9">
            <wp:simplePos x="0" y="0"/>
            <wp:positionH relativeFrom="column">
              <wp:posOffset>3125204</wp:posOffset>
            </wp:positionH>
            <wp:positionV relativeFrom="paragraph">
              <wp:posOffset>1034415</wp:posOffset>
            </wp:positionV>
            <wp:extent cx="4186308" cy="5916150"/>
            <wp:effectExtent l="220980" t="255270" r="226060" b="245110"/>
            <wp:wrapNone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20200709_212310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56819">
                      <a:off x="0" y="0"/>
                      <a:ext cx="4186308" cy="5916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F9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528CA3F" wp14:editId="76E3E1D3">
                <wp:simplePos x="0" y="0"/>
                <wp:positionH relativeFrom="column">
                  <wp:posOffset>758721</wp:posOffset>
                </wp:positionH>
                <wp:positionV relativeFrom="paragraph">
                  <wp:posOffset>344805</wp:posOffset>
                </wp:positionV>
                <wp:extent cx="8905240" cy="1172845"/>
                <wp:effectExtent l="0" t="0" r="0" b="82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24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C5A63" w14:textId="0203A80C" w:rsidR="00437F97" w:rsidRDefault="00437F97" w:rsidP="00437F97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Phase </w:t>
                            </w:r>
                            <w:r w:rsidR="00B33A5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captions and sentences from the Letters and Sounds document - Primary National Strategy.</w:t>
                            </w:r>
                          </w:p>
                          <w:p w14:paraId="6A046D7E" w14:textId="2F9507DF" w:rsidR="00437F97" w:rsidRDefault="00437F97" w:rsidP="00437F97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Children to read the captions/sentences and draw an appropriate illu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CA3F" id="Text Box 3" o:spid="_x0000_s1028" type="#_x0000_t202" style="position:absolute;margin-left:59.75pt;margin-top:27.15pt;width:701.2pt;height:92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" stroked="f">
                <v:textbox>
                  <w:txbxContent>
                    <w:p w14:paraId="585C5A63" w14:textId="0203A80C" w:rsidR="00437F97" w:rsidRDefault="00437F97" w:rsidP="00437F97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Phase </w:t>
                      </w:r>
                      <w:r w:rsidR="00B33A52">
                        <w:rPr>
                          <w:rFonts w:ascii="Convergence" w:hAnsi="Convergence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captions and sentences from the Letters and Sounds document - Primary National Strategy.</w:t>
                      </w:r>
                    </w:p>
                    <w:p w14:paraId="6A046D7E" w14:textId="2F9507DF" w:rsidR="00437F97" w:rsidRDefault="00437F97" w:rsidP="00437F97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Children to read the captions/sentences and draw an appropriate illustr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B61">
        <w:br w:type="page"/>
      </w:r>
    </w:p>
    <w:p w14:paraId="3E3712E8" w14:textId="5C81A193" w:rsidR="00ED4B61" w:rsidRDefault="00EB7A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DA3FD2D" wp14:editId="74206FC6">
                <wp:simplePos x="0" y="0"/>
                <wp:positionH relativeFrom="column">
                  <wp:posOffset>204470</wp:posOffset>
                </wp:positionH>
                <wp:positionV relativeFrom="paragraph">
                  <wp:posOffset>-133985</wp:posOffset>
                </wp:positionV>
                <wp:extent cx="9890125" cy="7043420"/>
                <wp:effectExtent l="19050" t="19050" r="15875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43420"/>
                          <a:chOff x="0" y="231562"/>
                          <a:chExt cx="9890502" cy="7043923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3552" y="231562"/>
                            <a:ext cx="9886950" cy="5178421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D5D9B" w14:textId="77777777" w:rsidR="00ED4B61" w:rsidRPr="00ED4B61" w:rsidRDefault="00ED4B61" w:rsidP="00ED4B6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D3A80" w14:textId="36FC93A0" w:rsidR="00ED4B61" w:rsidRPr="00ED4B61" w:rsidRDefault="00181AF7" w:rsidP="00ED4B61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ools in the sh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3FD2D" id="Group 4" o:spid="_x0000_s1029" style="position:absolute;margin-left:16.1pt;margin-top:-10.55pt;width:778.75pt;height:554.6pt;z-index:251666432;mso-height-relative:margin" coordorigin=",2315" coordsize="98905,7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">
                <v:roundrect id="Rectangle: Rounded Corners 5" o:spid="_x0000_s1030" style="position:absolute;left:35;top:2315;width:98870;height:5178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" fillcolor="white [3212]" strokecolor="#7f7f7f [1612]" strokeweight="3pt">
                  <v:stroke joinstyle="miter"/>
                </v:roundrect>
                <v:roundrect id="Rectangle: Rounded Corners 9" o:spid="_x0000_s103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" fillcolor="white [3212]" strokecolor="#7f7f7f [1612]" strokeweight="3pt">
                  <v:stroke joinstyle="miter"/>
                </v:roundrect>
                <v:shape id="Text Box 2" o:spid="_x0000_s103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0ED5D9B" w14:textId="77777777" w:rsidR="00ED4B61" w:rsidRPr="00ED4B61" w:rsidRDefault="00ED4B61" w:rsidP="00ED4B6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3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B2D3A80" w14:textId="36FC93A0" w:rsidR="00ED4B61" w:rsidRPr="00ED4B61" w:rsidRDefault="00181AF7" w:rsidP="00ED4B61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ools in the sh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4D3E2D" w14:textId="3A797007" w:rsidR="00ED4B61" w:rsidRDefault="00ED4B61">
      <w:r>
        <w:br w:type="page"/>
      </w:r>
    </w:p>
    <w:p w14:paraId="7D5253AB" w14:textId="02403B37" w:rsidR="00ED4B61" w:rsidRDefault="00ED4B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0DD4CF8" wp14:editId="76054F53">
                <wp:simplePos x="0" y="0"/>
                <wp:positionH relativeFrom="column">
                  <wp:posOffset>232848</wp:posOffset>
                </wp:positionH>
                <wp:positionV relativeFrom="paragraph">
                  <wp:posOffset>-132300</wp:posOffset>
                </wp:positionV>
                <wp:extent cx="9890502" cy="7047543"/>
                <wp:effectExtent l="19050" t="19050" r="15875" b="12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47543"/>
                          <a:chOff x="0" y="227942"/>
                          <a:chExt cx="9890502" cy="7047543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3552" y="227942"/>
                            <a:ext cx="9886950" cy="5182041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D5100" w14:textId="77777777" w:rsidR="00ED4B61" w:rsidRPr="00ED4B61" w:rsidRDefault="00ED4B61" w:rsidP="00ED4B6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6D205" w14:textId="68D27F96" w:rsidR="00ED4B61" w:rsidRPr="00ED4B61" w:rsidRDefault="00181AF7" w:rsidP="00ED4B61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sixteen tre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D4CF8" id="Group 12" o:spid="_x0000_s1034" style="position:absolute;margin-left:18.35pt;margin-top:-10.4pt;width:778.8pt;height:554.9pt;z-index:251668480;mso-height-relative:margin" coordorigin=",2279" coordsize="98905,7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">
                <v:roundrect id="Rectangle: Rounded Corners 13" o:spid="_x0000_s1035" style="position:absolute;left:35;top:2279;width:98870;height:51820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" fillcolor="white [3212]" strokecolor="#7f7f7f [1612]" strokeweight="3pt">
                  <v:stroke joinstyle="miter"/>
                </v:roundrect>
                <v:roundrect id="Rectangle: Rounded Corners 15" o:spid="_x0000_s103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" fillcolor="white [3212]" strokecolor="#7f7f7f [1612]" strokeweight="3pt">
                  <v:stroke joinstyle="miter"/>
                </v:roundrect>
                <v:shape id="Text Box 2" o:spid="_x0000_s103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6CD5100" w14:textId="77777777" w:rsidR="00ED4B61" w:rsidRPr="00ED4B61" w:rsidRDefault="00ED4B61" w:rsidP="00ED4B6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3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556D205" w14:textId="68D27F96" w:rsidR="00ED4B61" w:rsidRPr="00ED4B61" w:rsidRDefault="00181AF7" w:rsidP="00ED4B61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sixteen tre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E05D07" w14:textId="29677D57" w:rsidR="00ED4B61" w:rsidRDefault="00ED4B61">
      <w:r>
        <w:br w:type="page"/>
      </w:r>
    </w:p>
    <w:p w14:paraId="091A210A" w14:textId="3ABEFC6E" w:rsidR="00ED4B61" w:rsidRDefault="00ED4B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675DCE6" wp14:editId="4589FFC7">
                <wp:simplePos x="0" y="0"/>
                <wp:positionH relativeFrom="column">
                  <wp:posOffset>169786</wp:posOffset>
                </wp:positionH>
                <wp:positionV relativeFrom="paragraph">
                  <wp:posOffset>-127044</wp:posOffset>
                </wp:positionV>
                <wp:extent cx="9890502" cy="7042287"/>
                <wp:effectExtent l="19050" t="19050" r="15875" b="63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42287"/>
                          <a:chOff x="0" y="233198"/>
                          <a:chExt cx="9890502" cy="7042287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3552" y="233198"/>
                            <a:ext cx="9886950" cy="5176786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84E33" w14:textId="77777777" w:rsidR="00ED4B61" w:rsidRPr="00ED4B61" w:rsidRDefault="00ED4B61" w:rsidP="00ED4B6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CD438" w14:textId="1E51DAEF" w:rsidR="00ED4B61" w:rsidRPr="00ED4B61" w:rsidRDefault="00181AF7" w:rsidP="00ED4B61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ships in 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5DCE6" id="Group 19" o:spid="_x0000_s1039" style="position:absolute;margin-left:13.35pt;margin-top:-10pt;width:778.8pt;height:554.5pt;z-index:251670528;mso-height-relative:margin" coordorigin=",2331" coordsize="98905,70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">
                <v:roundrect id="Rectangle: Rounded Corners 20" o:spid="_x0000_s1040" style="position:absolute;left:35;top:2331;width:98870;height:51768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" fillcolor="white [3212]" strokecolor="#7f7f7f [1612]" strokeweight="3pt">
                  <v:stroke joinstyle="miter"/>
                </v:roundrect>
                <v:roundrect id="Rectangle: Rounded Corners 21" o:spid="_x0000_s104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" fillcolor="white [3212]" strokecolor="#7f7f7f [1612]" strokeweight="3pt">
                  <v:stroke joinstyle="miter"/>
                </v:roundrect>
                <v:shape id="Text Box 2" o:spid="_x0000_s104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A584E33" w14:textId="77777777" w:rsidR="00ED4B61" w:rsidRPr="00ED4B61" w:rsidRDefault="00ED4B61" w:rsidP="00ED4B6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4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8BCD438" w14:textId="1E51DAEF" w:rsidR="00ED4B61" w:rsidRPr="00ED4B61" w:rsidRDefault="00181AF7" w:rsidP="00ED4B61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ships in 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156070" w14:textId="732DAFD2" w:rsidR="00ED4B61" w:rsidRDefault="00ED4B61">
      <w:r>
        <w:br w:type="page"/>
      </w:r>
    </w:p>
    <w:p w14:paraId="0CE7CDC1" w14:textId="615F4228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0FFA241" wp14:editId="42CD55ED">
                <wp:simplePos x="0" y="0"/>
                <wp:positionH relativeFrom="column">
                  <wp:posOffset>186885</wp:posOffset>
                </wp:positionH>
                <wp:positionV relativeFrom="paragraph">
                  <wp:posOffset>-135695</wp:posOffset>
                </wp:positionV>
                <wp:extent cx="9890502" cy="7061347"/>
                <wp:effectExtent l="19050" t="19050" r="15875" b="63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61347"/>
                          <a:chOff x="0" y="214138"/>
                          <a:chExt cx="9890502" cy="7061347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3552" y="214138"/>
                            <a:ext cx="9886950" cy="5195737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5EEEA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D1DE2" w14:textId="4F048756" w:rsidR="007A3ACC" w:rsidRPr="00ED4B61" w:rsidRDefault="00181AF7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looking at boo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FA241" id="Group 24" o:spid="_x0000_s1044" style="position:absolute;margin-left:14.7pt;margin-top:-10.7pt;width:778.8pt;height:556pt;z-index:251672576;mso-height-relative:margin" coordorigin=",2141" coordsize="98905,7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">
                <v:roundrect id="Rectangle: Rounded Corners 25" o:spid="_x0000_s1045" style="position:absolute;left:35;top:2141;width:98870;height:51957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26" o:spid="_x0000_s104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" fillcolor="white [3212]" strokecolor="#7f7f7f [1612]" strokeweight="3pt">
                  <v:stroke joinstyle="miter"/>
                </v:roundrect>
                <v:shape id="Text Box 2" o:spid="_x0000_s104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1C5EEEA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4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45D1DE2" w14:textId="4F048756" w:rsidR="007A3ACC" w:rsidRPr="00ED4B61" w:rsidRDefault="00181AF7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looking at boo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E79D8E4" w14:textId="77777777" w:rsidR="007A3ACC" w:rsidRDefault="007A3ACC">
      <w:r>
        <w:br w:type="page"/>
      </w:r>
    </w:p>
    <w:p w14:paraId="4F39397D" w14:textId="5885067C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68C11D6" wp14:editId="4648E22C">
                <wp:simplePos x="0" y="0"/>
                <wp:positionH relativeFrom="column">
                  <wp:posOffset>229088</wp:posOffset>
                </wp:positionH>
                <wp:positionV relativeFrom="paragraph">
                  <wp:posOffset>-132178</wp:posOffset>
                </wp:positionV>
                <wp:extent cx="9890502" cy="7058901"/>
                <wp:effectExtent l="19050" t="19050" r="1587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8901"/>
                          <a:chOff x="0" y="216584"/>
                          <a:chExt cx="9890502" cy="7058901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3552" y="216584"/>
                            <a:ext cx="9886950" cy="519340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76182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F7FC1" w14:textId="349C118D" w:rsidR="007A3ACC" w:rsidRPr="00ED4B61" w:rsidRDefault="00181AF7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boats on the r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C11D6" id="Group 29" o:spid="_x0000_s1049" style="position:absolute;margin-left:18.05pt;margin-top:-10.4pt;width:778.8pt;height:555.8pt;z-index:251674624;mso-height-relative:margin" coordorigin=",2165" coordsize="98905,7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">
                <v:roundrect id="Rectangle: Rounded Corners 30" o:spid="_x0000_s1050" style="position:absolute;left:35;top:2165;width:98870;height:5193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" fillcolor="white [3212]" strokecolor="#7f7f7f [1612]" strokeweight="3pt">
                  <v:stroke joinstyle="miter"/>
                </v:roundrect>
                <v:roundrect id="Rectangle: Rounded Corners 31" o:spid="_x0000_s105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" fillcolor="white [3212]" strokecolor="#7f7f7f [1612]" strokeweight="3pt">
                  <v:stroke joinstyle="miter"/>
                </v:roundrect>
                <v:shape id="Text Box 2" o:spid="_x0000_s105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55A76182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5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77EF7FC1" w14:textId="349C118D" w:rsidR="007A3ACC" w:rsidRPr="00ED4B61" w:rsidRDefault="00181AF7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boats on the ri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767870" w14:textId="5DEFEDDC" w:rsidR="007A3ACC" w:rsidRDefault="007A3ACC">
      <w:r>
        <w:br w:type="page"/>
      </w:r>
    </w:p>
    <w:p w14:paraId="7D99D8F3" w14:textId="11987800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7B8028D" wp14:editId="72365FEB">
                <wp:simplePos x="0" y="0"/>
                <wp:positionH relativeFrom="column">
                  <wp:posOffset>186885</wp:posOffset>
                </wp:positionH>
                <wp:positionV relativeFrom="paragraph">
                  <wp:posOffset>-132179</wp:posOffset>
                </wp:positionV>
                <wp:extent cx="9890125" cy="7037511"/>
                <wp:effectExtent l="19050" t="19050" r="15875" b="0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37511"/>
                          <a:chOff x="0" y="237693"/>
                          <a:chExt cx="9890502" cy="7037792"/>
                        </a:xfrm>
                      </wpg:grpSpPr>
                      <wps:wsp>
                        <wps:cNvPr id="643" name="Rectangle: Rounded Corners 643"/>
                        <wps:cNvSpPr/>
                        <wps:spPr>
                          <a:xfrm>
                            <a:off x="3552" y="237693"/>
                            <a:ext cx="9886950" cy="5172505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angle: Rounded Corners 64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F21C1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B5172" w14:textId="39D7B034" w:rsidR="007A3ACC" w:rsidRPr="00ED4B61" w:rsidRDefault="00181AF7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he light of a tor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8028D" id="Group 642" o:spid="_x0000_s1054" style="position:absolute;margin-left:14.7pt;margin-top:-10.4pt;width:778.75pt;height:554.15pt;z-index:251676672;mso-height-relative:margin" coordorigin=",2376" coordsize="98905,7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">
                <v:roundrect id="Rectangle: Rounded Corners 643" o:spid="_x0000_s1055" style="position:absolute;left:35;top:2376;width:98870;height:51725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644" o:spid="_x0000_s105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" fillcolor="white [3212]" strokecolor="#7f7f7f [1612]" strokeweight="3pt">
                  <v:stroke joinstyle="miter"/>
                </v:roundrect>
                <v:shape id="Text Box 2" o:spid="_x0000_s105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55DF21C1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5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741B5172" w14:textId="39D7B034" w:rsidR="007A3ACC" w:rsidRPr="00ED4B61" w:rsidRDefault="00181AF7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he light of a tor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6229F3" w14:textId="0BE5FFF1" w:rsidR="007A3ACC" w:rsidRDefault="007A3ACC">
      <w:r>
        <w:br w:type="page"/>
      </w:r>
    </w:p>
    <w:p w14:paraId="62547AD9" w14:textId="2AE16AF0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4731AE4" wp14:editId="1D5455BD">
                <wp:simplePos x="0" y="0"/>
                <wp:positionH relativeFrom="column">
                  <wp:posOffset>186885</wp:posOffset>
                </wp:positionH>
                <wp:positionV relativeFrom="paragraph">
                  <wp:posOffset>-132178</wp:posOffset>
                </wp:positionV>
                <wp:extent cx="9890502" cy="7055385"/>
                <wp:effectExtent l="19050" t="19050" r="15875" b="0"/>
                <wp:wrapNone/>
                <wp:docPr id="647" name="Group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5385"/>
                          <a:chOff x="0" y="220100"/>
                          <a:chExt cx="9890502" cy="7055385"/>
                        </a:xfrm>
                      </wpg:grpSpPr>
                      <wps:wsp>
                        <wps:cNvPr id="648" name="Rectangle: Rounded Corners 648"/>
                        <wps:cNvSpPr/>
                        <wps:spPr>
                          <a:xfrm>
                            <a:off x="3552" y="220100"/>
                            <a:ext cx="9886950" cy="5189884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Rectangle: Rounded Corners 64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06A1C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749C3" w14:textId="0007B2F8" w:rsidR="007A3ACC" w:rsidRPr="00ED4B61" w:rsidRDefault="00181AF7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fish and chips on a d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31AE4" id="Group 647" o:spid="_x0000_s1059" style="position:absolute;margin-left:14.7pt;margin-top:-10.4pt;width:778.8pt;height:555.55pt;z-index:251678720;mso-height-relative:margin" coordorigin=",2201" coordsize="98905,7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">
                <v:roundrect id="Rectangle: Rounded Corners 648" o:spid="_x0000_s1060" style="position:absolute;left:35;top:2201;width:98870;height:51898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" fillcolor="white [3212]" strokecolor="#7f7f7f [1612]" strokeweight="3pt">
                  <v:stroke joinstyle="miter"/>
                </v:roundrect>
                <v:roundrect id="Rectangle: Rounded Corners 649" o:spid="_x0000_s106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" fillcolor="white [3212]" strokecolor="#7f7f7f [1612]" strokeweight="3pt">
                  <v:stroke joinstyle="miter"/>
                </v:roundrect>
                <v:shape id="Text Box 2" o:spid="_x0000_s106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71C06A1C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6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6DD749C3" w14:textId="0007B2F8" w:rsidR="007A3ACC" w:rsidRPr="00ED4B61" w:rsidRDefault="00181AF7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fish and chips on a di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4E8A3E" w14:textId="1B6272F9" w:rsidR="007A3ACC" w:rsidRDefault="007A3ACC">
      <w:r>
        <w:br w:type="page"/>
      </w:r>
    </w:p>
    <w:p w14:paraId="1E3AC07E" w14:textId="533A0134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B84C27" wp14:editId="420DCBBA">
                <wp:simplePos x="0" y="0"/>
                <wp:positionH relativeFrom="column">
                  <wp:posOffset>229088</wp:posOffset>
                </wp:positionH>
                <wp:positionV relativeFrom="paragraph">
                  <wp:posOffset>-135696</wp:posOffset>
                </wp:positionV>
                <wp:extent cx="9890502" cy="7044835"/>
                <wp:effectExtent l="19050" t="19050" r="15875" b="381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44835"/>
                          <a:chOff x="0" y="230650"/>
                          <a:chExt cx="9890502" cy="7044835"/>
                        </a:xfrm>
                      </wpg:grpSpPr>
                      <wps:wsp>
                        <wps:cNvPr id="653" name="Rectangle: Rounded Corners 653"/>
                        <wps:cNvSpPr/>
                        <wps:spPr>
                          <a:xfrm>
                            <a:off x="3552" y="230650"/>
                            <a:ext cx="9886950" cy="5179333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: Rounded Corners 65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6A0FA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4673B" w14:textId="53C6789F" w:rsidR="007A3ACC" w:rsidRPr="00ED4B61" w:rsidRDefault="00181AF7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digging in the so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84C27" id="Group 652" o:spid="_x0000_s1064" style="position:absolute;margin-left:18.05pt;margin-top:-10.7pt;width:778.8pt;height:554.7pt;z-index:251680768;mso-height-relative:margin" coordorigin=",2306" coordsize="98905,7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">
                <v:roundrect id="Rectangle: Rounded Corners 653" o:spid="_x0000_s1065" style="position:absolute;left:35;top:2306;width:98870;height:51793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654" o:spid="_x0000_s106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" fillcolor="white [3212]" strokecolor="#7f7f7f [1612]" strokeweight="3pt">
                  <v:stroke joinstyle="miter"/>
                </v:roundrect>
                <v:shape id="Text Box 2" o:spid="_x0000_s106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5CE6A0FA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6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0AB4673B" w14:textId="53C6789F" w:rsidR="007A3ACC" w:rsidRPr="00ED4B61" w:rsidRDefault="00181AF7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digging in the so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4EE956" w14:textId="4F60E4E5" w:rsidR="007A3ACC" w:rsidRDefault="007A3ACC">
      <w:r>
        <w:br w:type="page"/>
      </w:r>
    </w:p>
    <w:p w14:paraId="0764A788" w14:textId="60977CFD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02B671" wp14:editId="65DCA256">
                <wp:simplePos x="0" y="0"/>
                <wp:positionH relativeFrom="column">
                  <wp:posOffset>204470</wp:posOffset>
                </wp:positionH>
                <wp:positionV relativeFrom="paragraph">
                  <wp:posOffset>-132178</wp:posOffset>
                </wp:positionV>
                <wp:extent cx="9890502" cy="7058901"/>
                <wp:effectExtent l="19050" t="19050" r="15875" b="0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8901"/>
                          <a:chOff x="0" y="216584"/>
                          <a:chExt cx="9890502" cy="7058901"/>
                        </a:xfrm>
                      </wpg:grpSpPr>
                      <wps:wsp>
                        <wps:cNvPr id="658" name="Rectangle: Rounded Corners 658"/>
                        <wps:cNvSpPr/>
                        <wps:spPr>
                          <a:xfrm>
                            <a:off x="3552" y="216584"/>
                            <a:ext cx="9886950" cy="519340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Rectangle: Rounded Corners 65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F4313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A1ED0" w14:textId="1663439B" w:rsidR="007A3ACC" w:rsidRPr="00ED4B61" w:rsidRDefault="00181AF7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 goat and a c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2B671" id="Group 657" o:spid="_x0000_s1069" style="position:absolute;margin-left:16.1pt;margin-top:-10.4pt;width:778.8pt;height:555.8pt;z-index:251682816;mso-height-relative:margin" coordorigin=",2165" coordsize="98905,7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">
                <v:roundrect id="Rectangle: Rounded Corners 658" o:spid="_x0000_s1070" style="position:absolute;left:35;top:2165;width:98870;height:5193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" fillcolor="white [3212]" strokecolor="#7f7f7f [1612]" strokeweight="3pt">
                  <v:stroke joinstyle="miter"/>
                </v:roundrect>
                <v:roundrect id="Rectangle: Rounded Corners 659" o:spid="_x0000_s107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" fillcolor="white [3212]" strokecolor="#7f7f7f [1612]" strokeweight="3pt">
                  <v:stroke joinstyle="miter"/>
                </v:roundrect>
                <v:shape id="Text Box 2" o:spid="_x0000_s107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58EF4313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7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<v:textbox>
                    <w:txbxContent>
                      <w:p w14:paraId="3DDA1ED0" w14:textId="1663439B" w:rsidR="007A3ACC" w:rsidRPr="00ED4B61" w:rsidRDefault="00181AF7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 goat and a c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9E8546" w14:textId="13312CFC" w:rsidR="007A3ACC" w:rsidRDefault="007A3ACC">
      <w:r>
        <w:br w:type="page"/>
      </w:r>
    </w:p>
    <w:p w14:paraId="5D8969D1" w14:textId="47E2BE92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4CEEA03" wp14:editId="28394F9B">
                <wp:simplePos x="0" y="0"/>
                <wp:positionH relativeFrom="column">
                  <wp:posOffset>186885</wp:posOffset>
                </wp:positionH>
                <wp:positionV relativeFrom="paragraph">
                  <wp:posOffset>-137746</wp:posOffset>
                </wp:positionV>
                <wp:extent cx="9890502" cy="7065935"/>
                <wp:effectExtent l="19050" t="19050" r="15875" b="1905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65935"/>
                          <a:chOff x="0" y="209550"/>
                          <a:chExt cx="9890502" cy="7065935"/>
                        </a:xfrm>
                      </wpg:grpSpPr>
                      <wps:wsp>
                        <wps:cNvPr id="664" name="Rectangle: Rounded Corners 664"/>
                        <wps:cNvSpPr/>
                        <wps:spPr>
                          <a:xfrm>
                            <a:off x="3552" y="209550"/>
                            <a:ext cx="9886950" cy="5200434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Rectangle: Rounded Corners 665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6CD32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9FAF3" w14:textId="34230123" w:rsidR="007A3ACC" w:rsidRPr="00ED4B61" w:rsidRDefault="002C0259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goats in a farmy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EEA03" id="Group 662" o:spid="_x0000_s1074" style="position:absolute;margin-left:14.7pt;margin-top:-10.85pt;width:778.8pt;height:556.35pt;z-index:251684864;mso-height-relative:margin" coordorigin=",2095" coordsize="98905,70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">
                <v:roundrect id="Rectangle: Rounded Corners 664" o:spid="_x0000_s1075" style="position:absolute;left:35;top:2095;width:98870;height:5200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665" o:spid="_x0000_s107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" fillcolor="white [3212]" strokecolor="#7f7f7f [1612]" strokeweight="3pt">
                  <v:stroke joinstyle="miter"/>
                </v:roundrect>
                <v:shape id="Text Box 2" o:spid="_x0000_s107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6D66CD32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7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3839FAF3" w14:textId="34230123" w:rsidR="007A3ACC" w:rsidRPr="00ED4B61" w:rsidRDefault="002C0259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goats in a farmy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C2C7B7" w14:textId="5E7BA12A" w:rsidR="007A3ACC" w:rsidRDefault="007A3ACC">
      <w:r>
        <w:br w:type="page"/>
      </w:r>
    </w:p>
    <w:p w14:paraId="79124888" w14:textId="3E77884D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6B2151D" wp14:editId="7FB0FB19">
                <wp:simplePos x="0" y="0"/>
                <wp:positionH relativeFrom="column">
                  <wp:posOffset>169074</wp:posOffset>
                </wp:positionH>
                <wp:positionV relativeFrom="paragraph">
                  <wp:posOffset>-130032</wp:posOffset>
                </wp:positionV>
                <wp:extent cx="9890502" cy="7058901"/>
                <wp:effectExtent l="19050" t="19050" r="15875" b="0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8901"/>
                          <a:chOff x="0" y="216584"/>
                          <a:chExt cx="9890502" cy="7058901"/>
                        </a:xfrm>
                      </wpg:grpSpPr>
                      <wps:wsp>
                        <wps:cNvPr id="669" name="Rectangle: Rounded Corners 669"/>
                        <wps:cNvSpPr/>
                        <wps:spPr>
                          <a:xfrm>
                            <a:off x="3552" y="216584"/>
                            <a:ext cx="9886950" cy="519340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Rectangle: Rounded Corners 670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65D12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81111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E1BB9" w14:textId="6777D15A" w:rsidR="007A3ACC" w:rsidRPr="002C0259" w:rsidRDefault="002C0259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 w:rsidRPr="002C0259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Mark and Carl got wet in the rai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151D" id="Group 668" o:spid="_x0000_s1079" style="position:absolute;margin-left:13.3pt;margin-top:-10.25pt;width:778.8pt;height:555.8pt;z-index:251686912;mso-height-relative:margin" coordorigin=",2165" coordsize="98905,7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">
                <v:roundrect id="Rectangle: Rounded Corners 669" o:spid="_x0000_s1080" style="position:absolute;left:35;top:2165;width:98870;height:5193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670" o:spid="_x0000_s108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" fillcolor="white [3212]" strokecolor="#7f7f7f [1612]" strokeweight="3pt">
                  <v:stroke joinstyle="miter"/>
                </v:roundrect>
                <v:shape id="Text Box 2" o:spid="_x0000_s108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p w14:paraId="2CB65D12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83" type="#_x0000_t202" style="position:absolute;left:619;top:58111;width:97346;height:1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5C9E1BB9" w14:textId="6777D15A" w:rsidR="007A3ACC" w:rsidRPr="002C0259" w:rsidRDefault="002C0259" w:rsidP="007A3ACC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 w:rsidRPr="002C0259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Mark and Carl got wet in the rai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8ED395" w14:textId="3E46D574" w:rsidR="007A3ACC" w:rsidRDefault="007A3ACC">
      <w:r>
        <w:br w:type="page"/>
      </w:r>
    </w:p>
    <w:p w14:paraId="3745BBFD" w14:textId="43C9B593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8C585D9" wp14:editId="6D218D3B">
                <wp:simplePos x="0" y="0"/>
                <wp:positionH relativeFrom="column">
                  <wp:posOffset>222168</wp:posOffset>
                </wp:positionH>
                <wp:positionV relativeFrom="paragraph">
                  <wp:posOffset>-130032</wp:posOffset>
                </wp:positionV>
                <wp:extent cx="9890502" cy="7055385"/>
                <wp:effectExtent l="19050" t="19050" r="15875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5385"/>
                          <a:chOff x="0" y="220100"/>
                          <a:chExt cx="9890502" cy="7055385"/>
                        </a:xfrm>
                      </wpg:grpSpPr>
                      <wps:wsp>
                        <wps:cNvPr id="194" name="Rectangle: Rounded Corners 194"/>
                        <wps:cNvSpPr/>
                        <wps:spPr>
                          <a:xfrm>
                            <a:off x="3552" y="220100"/>
                            <a:ext cx="9886950" cy="5189883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B7C2A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834710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6DB1D" w14:textId="5BF4DB7C" w:rsidR="007A3ACC" w:rsidRPr="002C0259" w:rsidRDefault="002C0259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</w:rPr>
                              </w:pPr>
                              <w:r w:rsidRPr="002C0259">
                                <w:rPr>
                                  <w:rFonts w:ascii="Convergence" w:hAnsi="Convergence"/>
                                  <w:sz w:val="76"/>
                                  <w:szCs w:val="76"/>
                                </w:rPr>
                                <w:t>The farmer gets up at six in the morn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585D9" id="Group 193" o:spid="_x0000_s1084" style="position:absolute;margin-left:17.5pt;margin-top:-10.25pt;width:778.8pt;height:555.55pt;z-index:251688960;mso-height-relative:margin" coordorigin=",2201" coordsize="98905,7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">
                <v:roundrect id="Rectangle: Rounded Corners 194" o:spid="_x0000_s1085" style="position:absolute;left:35;top:2201;width:98870;height:51898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" fillcolor="white [3212]" strokecolor="#7f7f7f [1612]" strokeweight="3pt">
                  <v:stroke joinstyle="miter"/>
                </v:roundrect>
                <v:roundrect id="Rectangle: Rounded Corners 195" o:spid="_x0000_s108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" fillcolor="white [3212]" strokecolor="#7f7f7f [1612]" strokeweight="3pt">
                  <v:stroke joinstyle="miter"/>
                </v:roundrect>
                <v:shape id="Text Box 2" o:spid="_x0000_s108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FFB7C2A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88" type="#_x0000_t202" style="position:absolute;left:619;top:58347;width:97346;height:1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00F6DB1D" w14:textId="5BF4DB7C" w:rsidR="007A3ACC" w:rsidRPr="002C0259" w:rsidRDefault="002C0259" w:rsidP="007A3ACC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</w:rPr>
                        </w:pPr>
                        <w:r w:rsidRPr="002C0259">
                          <w:rPr>
                            <w:rFonts w:ascii="Convergence" w:hAnsi="Convergence"/>
                            <w:sz w:val="76"/>
                            <w:szCs w:val="76"/>
                          </w:rPr>
                          <w:t>The farmer gets up at six in the morn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1967BF" w14:textId="6D8FE178" w:rsidR="007A3ACC" w:rsidRDefault="007A3ACC">
      <w:r>
        <w:br w:type="page"/>
      </w:r>
    </w:p>
    <w:p w14:paraId="4D693F0C" w14:textId="63FCD390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F245775" wp14:editId="4AB92983">
                <wp:simplePos x="0" y="0"/>
                <wp:positionH relativeFrom="column">
                  <wp:posOffset>186772</wp:posOffset>
                </wp:positionH>
                <wp:positionV relativeFrom="paragraph">
                  <wp:posOffset>-130032</wp:posOffset>
                </wp:positionV>
                <wp:extent cx="9890502" cy="7058901"/>
                <wp:effectExtent l="19050" t="19050" r="1587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8901"/>
                          <a:chOff x="0" y="216584"/>
                          <a:chExt cx="9890502" cy="7058901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3552" y="216584"/>
                            <a:ext cx="9886950" cy="519340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9F415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87" y="5831418"/>
                            <a:ext cx="9734550" cy="1076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F52F3" w14:textId="44B0CD9D" w:rsidR="007A3ACC" w:rsidRPr="00ED4B61" w:rsidRDefault="002C0259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6"/>
                                  <w:szCs w:val="76"/>
                                </w:rPr>
                                <w:t xml:space="preserve">Jill has fair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sz w:val="76"/>
                                  <w:szCs w:val="76"/>
                                </w:rPr>
                                <w:t>hair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sz w:val="76"/>
                                  <w:szCs w:val="76"/>
                                </w:rPr>
                                <w:t xml:space="preserve"> but Jack has dark ha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45775" id="Group 198" o:spid="_x0000_s1089" style="position:absolute;margin-left:14.7pt;margin-top:-10.25pt;width:778.8pt;height:555.8pt;z-index:251691008;mso-height-relative:margin" coordorigin=",2165" coordsize="98905,7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">
                <v:roundrect id="Rectangle: Rounded Corners 199" o:spid="_x0000_s1090" style="position:absolute;left:35;top:2165;width:98870;height:5193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" fillcolor="white [3212]" strokecolor="#7f7f7f [1612]" strokeweight="3pt">
                  <v:stroke joinstyle="miter"/>
                </v:roundrect>
                <v:roundrect id="Rectangle: Rounded Corners 200" o:spid="_x0000_s109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" fillcolor="white [3212]" strokecolor="#7f7f7f [1612]" strokeweight="3pt">
                  <v:stroke joinstyle="miter"/>
                </v:roundrect>
                <v:shape id="Text Box 2" o:spid="_x0000_s109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19E9F415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93" type="#_x0000_t202" style="position:absolute;left:619;top:58314;width:97346;height:10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698F52F3" w14:textId="44B0CD9D" w:rsidR="007A3ACC" w:rsidRPr="00ED4B61" w:rsidRDefault="002C0259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76"/>
                            <w:szCs w:val="76"/>
                          </w:rPr>
                          <w:t xml:space="preserve">Jill has fair </w:t>
                        </w:r>
                        <w:proofErr w:type="gramStart"/>
                        <w:r>
                          <w:rPr>
                            <w:rFonts w:ascii="Convergence" w:hAnsi="Convergence"/>
                            <w:sz w:val="76"/>
                            <w:szCs w:val="76"/>
                          </w:rPr>
                          <w:t>hair</w:t>
                        </w:r>
                        <w:proofErr w:type="gramEnd"/>
                        <w:r>
                          <w:rPr>
                            <w:rFonts w:ascii="Convergence" w:hAnsi="Convergence"/>
                            <w:sz w:val="76"/>
                            <w:szCs w:val="76"/>
                          </w:rPr>
                          <w:t xml:space="preserve"> but Jack has dark ha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5B134B" w14:textId="2F622A48" w:rsidR="007A3ACC" w:rsidRDefault="007A3ACC">
      <w:r>
        <w:br w:type="page"/>
      </w:r>
    </w:p>
    <w:p w14:paraId="5AB25DED" w14:textId="25B0A7C2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12ACF0A" wp14:editId="40AF8193">
                <wp:simplePos x="0" y="0"/>
                <wp:positionH relativeFrom="column">
                  <wp:posOffset>186772</wp:posOffset>
                </wp:positionH>
                <wp:positionV relativeFrom="paragraph">
                  <wp:posOffset>-130032</wp:posOffset>
                </wp:positionV>
                <wp:extent cx="9890502" cy="7058901"/>
                <wp:effectExtent l="19050" t="19050" r="15875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8901"/>
                          <a:chOff x="0" y="216584"/>
                          <a:chExt cx="9890502" cy="7058901"/>
                        </a:xfrm>
                      </wpg:grpSpPr>
                      <wps:wsp>
                        <wps:cNvPr id="209" name="Rectangle: Rounded Corners 209"/>
                        <wps:cNvSpPr/>
                        <wps:spPr>
                          <a:xfrm>
                            <a:off x="3552" y="216584"/>
                            <a:ext cx="9886950" cy="519340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566F6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1" y="5772428"/>
                            <a:ext cx="9734550" cy="1088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BAD88" w14:textId="09E0DCD8" w:rsidR="007A3ACC" w:rsidRPr="004016D4" w:rsidRDefault="004016D4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4016D4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Jim has seven silver coi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ACF0A" id="Group 208" o:spid="_x0000_s1094" style="position:absolute;margin-left:14.7pt;margin-top:-10.25pt;width:778.8pt;height:555.8pt;z-index:251693056;mso-height-relative:margin" coordorigin=",2165" coordsize="98905,7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">
                <v:roundrect id="Rectangle: Rounded Corners 209" o:spid="_x0000_s1095" style="position:absolute;left:35;top:2165;width:98870;height:5193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210" o:spid="_x0000_s109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" fillcolor="white [3212]" strokecolor="#7f7f7f [1612]" strokeweight="3pt">
                  <v:stroke joinstyle="miter"/>
                </v:roundrect>
                <v:shape id="Text Box 2" o:spid="_x0000_s109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82566F6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98" type="#_x0000_t202" style="position:absolute;left:619;top:57724;width:97346;height:10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3DEBAD88" w14:textId="09E0DCD8" w:rsidR="007A3ACC" w:rsidRPr="004016D4" w:rsidRDefault="004016D4" w:rsidP="007A3ACC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4016D4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Jim has seven silver coin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05208BC8" w14:textId="77777777" w:rsidR="007A3ACC" w:rsidRDefault="007A3ACC">
      <w:r>
        <w:br w:type="page"/>
      </w:r>
    </w:p>
    <w:p w14:paraId="7289A5F5" w14:textId="32862E10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41E8D1" wp14:editId="7F7C329B">
                <wp:simplePos x="0" y="0"/>
                <wp:positionH relativeFrom="column">
                  <wp:posOffset>186772</wp:posOffset>
                </wp:positionH>
                <wp:positionV relativeFrom="paragraph">
                  <wp:posOffset>-135931</wp:posOffset>
                </wp:positionV>
                <wp:extent cx="9890125" cy="7079713"/>
                <wp:effectExtent l="19050" t="19050" r="15875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79713"/>
                          <a:chOff x="0" y="195490"/>
                          <a:chExt cx="9890502" cy="7079995"/>
                        </a:xfrm>
                      </wpg:grpSpPr>
                      <wps:wsp>
                        <wps:cNvPr id="214" name="Rectangle: Rounded Corners 214"/>
                        <wps:cNvSpPr/>
                        <wps:spPr>
                          <a:xfrm>
                            <a:off x="3552" y="195490"/>
                            <a:ext cx="9886950" cy="521471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: Rounded Corners 215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D1411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745652"/>
                            <a:ext cx="9734550" cy="1162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72A05" w14:textId="431AA6AE" w:rsidR="007A3ACC" w:rsidRPr="00FC54B6" w:rsidRDefault="004016D4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FC54B6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I can hear an owl hoot at nigh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1E8D1" id="Group 213" o:spid="_x0000_s1099" style="position:absolute;margin-left:14.7pt;margin-top:-10.7pt;width:778.75pt;height:557.45pt;z-index:251695104;mso-height-relative:margin" coordorigin=",1954" coordsize="98905,7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">
                <v:roundrect id="Rectangle: Rounded Corners 214" o:spid="_x0000_s1100" style="position:absolute;left:35;top:1954;width:98870;height:52148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215" o:spid="_x0000_s110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" fillcolor="white [3212]" strokecolor="#7f7f7f [1612]" strokeweight="3pt">
                  <v:stroke joinstyle="miter"/>
                </v:roundrect>
                <v:shape id="Text Box 2" o:spid="_x0000_s110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48BD1411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103" type="#_x0000_t202" style="position:absolute;left:619;top:57456;width:97346;height:1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9472A05" w14:textId="431AA6AE" w:rsidR="007A3ACC" w:rsidRPr="00FC54B6" w:rsidRDefault="004016D4" w:rsidP="007A3ACC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FC54B6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I can hear an owl hoot at nigh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FE001" w14:textId="1577DDD7" w:rsidR="007A3ACC" w:rsidRDefault="007A3ACC">
      <w:r>
        <w:br w:type="page"/>
      </w:r>
    </w:p>
    <w:p w14:paraId="10357550" w14:textId="15F2F831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94F1222" wp14:editId="42462A0C">
                <wp:simplePos x="0" y="0"/>
                <wp:positionH relativeFrom="column">
                  <wp:posOffset>204470</wp:posOffset>
                </wp:positionH>
                <wp:positionV relativeFrom="paragraph">
                  <wp:posOffset>-130032</wp:posOffset>
                </wp:positionV>
                <wp:extent cx="9890502" cy="7076487"/>
                <wp:effectExtent l="19050" t="19050" r="15875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76487"/>
                          <a:chOff x="0" y="198998"/>
                          <a:chExt cx="9890502" cy="7076487"/>
                        </a:xfrm>
                      </wpg:grpSpPr>
                      <wps:wsp>
                        <wps:cNvPr id="220" name="Rectangle: Rounded Corners 220"/>
                        <wps:cNvSpPr/>
                        <wps:spPr>
                          <a:xfrm>
                            <a:off x="3552" y="198998"/>
                            <a:ext cx="9886950" cy="5210985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F360D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89" y="5802034"/>
                            <a:ext cx="9734550" cy="1100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D951B" w14:textId="46F3D957" w:rsidR="007A3ACC" w:rsidRPr="00FC54B6" w:rsidRDefault="00FC54B6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84"/>
                                  <w:szCs w:val="84"/>
                                </w:rPr>
                              </w:pPr>
                              <w:r w:rsidRPr="00FC54B6">
                                <w:rPr>
                                  <w:rFonts w:ascii="Convergence" w:hAnsi="Convergence"/>
                                  <w:sz w:val="84"/>
                                  <w:szCs w:val="84"/>
                                </w:rPr>
                                <w:t>Nan is sitting in the rocking-cha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F1222" id="Group 219" o:spid="_x0000_s1104" style="position:absolute;margin-left:16.1pt;margin-top:-10.25pt;width:778.8pt;height:557.2pt;z-index:251697152;mso-height-relative:margin" coordorigin=",1989" coordsize="98905,7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">
                <v:roundrect id="Rectangle: Rounded Corners 220" o:spid="_x0000_s1105" style="position:absolute;left:35;top:1989;width:98870;height:52110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" fillcolor="white [3212]" strokecolor="#7f7f7f [1612]" strokeweight="3pt">
                  <v:stroke joinstyle="miter"/>
                </v:roundrect>
                <v:roundrect id="Rectangle: Rounded Corners 221" o:spid="_x0000_s110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" fillcolor="white [3212]" strokecolor="#7f7f7f [1612]" strokeweight="3pt">
                  <v:stroke joinstyle="miter"/>
                </v:roundrect>
                <v:shape id="Text Box 2" o:spid="_x0000_s110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AF360D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108" type="#_x0000_t202" style="position:absolute;left:619;top:58020;width:97346;height:1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3DD951B" w14:textId="46F3D957" w:rsidR="007A3ACC" w:rsidRPr="00FC54B6" w:rsidRDefault="00FC54B6" w:rsidP="007A3ACC">
                        <w:pPr>
                          <w:jc w:val="center"/>
                          <w:rPr>
                            <w:rFonts w:ascii="Convergence" w:hAnsi="Convergence"/>
                            <w:sz w:val="84"/>
                            <w:szCs w:val="84"/>
                          </w:rPr>
                        </w:pPr>
                        <w:r w:rsidRPr="00FC54B6">
                          <w:rPr>
                            <w:rFonts w:ascii="Convergence" w:hAnsi="Convergence"/>
                            <w:sz w:val="84"/>
                            <w:szCs w:val="84"/>
                          </w:rPr>
                          <w:t>Nan is sitting in the rocking-cha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C959B3" w14:textId="505CDF65" w:rsidR="007A3ACC" w:rsidRDefault="007A3ACC">
      <w:r>
        <w:br w:type="page"/>
      </w:r>
    </w:p>
    <w:p w14:paraId="458FE73D" w14:textId="4F2D6245" w:rsidR="007A3ACC" w:rsidRDefault="00EB7A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0096624" wp14:editId="44864D60">
                <wp:simplePos x="0" y="0"/>
                <wp:positionH relativeFrom="column">
                  <wp:posOffset>204470</wp:posOffset>
                </wp:positionH>
                <wp:positionV relativeFrom="paragraph">
                  <wp:posOffset>-135931</wp:posOffset>
                </wp:positionV>
                <wp:extent cx="9890125" cy="7075805"/>
                <wp:effectExtent l="19050" t="19050" r="15875" b="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75805"/>
                          <a:chOff x="0" y="199006"/>
                          <a:chExt cx="9890502" cy="7076479"/>
                        </a:xfrm>
                      </wpg:grpSpPr>
                      <wps:wsp>
                        <wps:cNvPr id="673" name="Rectangle: Rounded Corners 673"/>
                        <wps:cNvSpPr/>
                        <wps:spPr>
                          <a:xfrm>
                            <a:off x="3552" y="199006"/>
                            <a:ext cx="9886950" cy="5211193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B5778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820274"/>
                            <a:ext cx="9734550" cy="1087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F72CB" w14:textId="0E79D33F" w:rsidR="007A3ACC" w:rsidRPr="00FC54B6" w:rsidRDefault="00FC54B6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84"/>
                                  <w:szCs w:val="84"/>
                                </w:rPr>
                              </w:pPr>
                              <w:r w:rsidRPr="00FC54B6">
                                <w:rPr>
                                  <w:rFonts w:ascii="Convergence" w:hAnsi="Convergence"/>
                                  <w:sz w:val="84"/>
                                  <w:szCs w:val="84"/>
                                </w:rPr>
                                <w:t>Bow down to the king and que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96624" id="Group 672" o:spid="_x0000_s1109" style="position:absolute;margin-left:16.1pt;margin-top:-10.7pt;width:778.75pt;height:557.15pt;z-index:251699200;mso-height-relative:margin" coordorigin=",1990" coordsize="98905,7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">
                <v:roundrect id="Rectangle: Rounded Corners 673" o:spid="_x0000_s1110" style="position:absolute;left:35;top:1990;width:98870;height:52111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674" o:spid="_x0000_s111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" fillcolor="white [3212]" strokecolor="#7f7f7f [1612]" strokeweight="3pt">
                  <v:stroke joinstyle="miter"/>
                </v:roundrect>
                <v:shape id="Text Box 2" o:spid="_x0000_s111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4B9B5778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113" type="#_x0000_t202" style="position:absolute;left:619;top:58202;width:97346;height:10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7F9F72CB" w14:textId="0E79D33F" w:rsidR="007A3ACC" w:rsidRPr="00FC54B6" w:rsidRDefault="00FC54B6" w:rsidP="007A3ACC">
                        <w:pPr>
                          <w:jc w:val="center"/>
                          <w:rPr>
                            <w:rFonts w:ascii="Convergence" w:hAnsi="Convergence"/>
                            <w:sz w:val="84"/>
                            <w:szCs w:val="84"/>
                          </w:rPr>
                        </w:pPr>
                        <w:r w:rsidRPr="00FC54B6">
                          <w:rPr>
                            <w:rFonts w:ascii="Convergence" w:hAnsi="Convergence"/>
                            <w:sz w:val="84"/>
                            <w:szCs w:val="84"/>
                          </w:rPr>
                          <w:t>Bow down to the king and que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BE9EF0" w14:textId="2E640C02" w:rsidR="007A3ACC" w:rsidRDefault="007A3ACC">
      <w:r>
        <w:br w:type="page"/>
      </w:r>
    </w:p>
    <w:p w14:paraId="593DF618" w14:textId="35E7BF51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0C02E4F" wp14:editId="686F8B88">
                <wp:simplePos x="0" y="0"/>
                <wp:positionH relativeFrom="column">
                  <wp:posOffset>204470</wp:posOffset>
                </wp:positionH>
                <wp:positionV relativeFrom="paragraph">
                  <wp:posOffset>-135931</wp:posOffset>
                </wp:positionV>
                <wp:extent cx="9890125" cy="7079713"/>
                <wp:effectExtent l="19050" t="19050" r="15875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79713"/>
                          <a:chOff x="0" y="195490"/>
                          <a:chExt cx="9890502" cy="7079995"/>
                        </a:xfrm>
                      </wpg:grpSpPr>
                      <wps:wsp>
                        <wps:cNvPr id="678" name="Rectangle: Rounded Corners 678"/>
                        <wps:cNvSpPr/>
                        <wps:spPr>
                          <a:xfrm>
                            <a:off x="3552" y="195490"/>
                            <a:ext cx="9886950" cy="521471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5D967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792849"/>
                            <a:ext cx="9734550" cy="111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AA4E8" w14:textId="44D73277" w:rsidR="007A3ACC" w:rsidRPr="00FC54B6" w:rsidRDefault="00FC54B6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</w:rPr>
                              </w:pPr>
                              <w:r w:rsidRPr="00FC54B6">
                                <w:rPr>
                                  <w:rFonts w:ascii="Convergence" w:hAnsi="Convergence"/>
                                  <w:sz w:val="88"/>
                                  <w:szCs w:val="88"/>
                                </w:rPr>
                                <w:t>Gurdeep had a chat with his da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02E4F" id="Group 677" o:spid="_x0000_s1114" style="position:absolute;margin-left:16.1pt;margin-top:-10.7pt;width:778.75pt;height:557.45pt;z-index:251701248;mso-height-relative:margin" coordorigin=",1954" coordsize="98905,7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">
                <v:roundrect id="Rectangle: Rounded Corners 678" o:spid="_x0000_s1115" style="position:absolute;left:35;top:1954;width:98870;height:52148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" fillcolor="white [3212]" strokecolor="#7f7f7f [1612]" strokeweight="3pt">
                  <v:stroke joinstyle="miter"/>
                </v:roundrect>
                <v:roundrect id="Rectangle: Rounded Corners 679" o:spid="_x0000_s111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" fillcolor="white [3212]" strokecolor="#7f7f7f [1612]" strokeweight="3pt">
                  <v:stroke joinstyle="miter"/>
                </v:roundrect>
                <v:shape id="Text Box 2" o:spid="_x0000_s111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0215D967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118" type="#_x0000_t202" style="position:absolute;left:619;top:57928;width:97346;height:1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4EFAA4E8" w14:textId="44D73277" w:rsidR="007A3ACC" w:rsidRPr="00FC54B6" w:rsidRDefault="00FC54B6" w:rsidP="007A3ACC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</w:rPr>
                        </w:pPr>
                        <w:r w:rsidRPr="00FC54B6">
                          <w:rPr>
                            <w:rFonts w:ascii="Convergence" w:hAnsi="Convergence"/>
                            <w:sz w:val="88"/>
                            <w:szCs w:val="88"/>
                          </w:rPr>
                          <w:t>Gurdeep had a chat with his da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60A432" w14:textId="08BC2BC4" w:rsidR="007A3ACC" w:rsidRDefault="007A3ACC">
      <w:r>
        <w:br w:type="page"/>
      </w:r>
    </w:p>
    <w:p w14:paraId="09E0708E" w14:textId="0FE86EC1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C8D2ED" wp14:editId="55CE4454">
                <wp:simplePos x="0" y="0"/>
                <wp:positionH relativeFrom="column">
                  <wp:posOffset>204470</wp:posOffset>
                </wp:positionH>
                <wp:positionV relativeFrom="paragraph">
                  <wp:posOffset>-135931</wp:posOffset>
                </wp:positionV>
                <wp:extent cx="9890125" cy="7079713"/>
                <wp:effectExtent l="19050" t="19050" r="15875" b="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79713"/>
                          <a:chOff x="0" y="195490"/>
                          <a:chExt cx="9890502" cy="7079995"/>
                        </a:xfrm>
                      </wpg:grpSpPr>
                      <wps:wsp>
                        <wps:cNvPr id="683" name="Rectangle: Rounded Corners 683"/>
                        <wps:cNvSpPr/>
                        <wps:spPr>
                          <a:xfrm>
                            <a:off x="3552" y="195490"/>
                            <a:ext cx="9886950" cy="521471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E2159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828246"/>
                            <a:ext cx="9734550" cy="107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6F146" w14:textId="1EE71441" w:rsidR="007A3ACC" w:rsidRPr="00ED4B61" w:rsidRDefault="00FC54B6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84"/>
                                  <w:szCs w:val="84"/>
                                </w:rPr>
                                <w:t>I can see a pair of boots on the ma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8D2ED" id="Group 682" o:spid="_x0000_s1119" style="position:absolute;margin-left:16.1pt;margin-top:-10.7pt;width:778.75pt;height:557.45pt;z-index:251703296;mso-height-relative:margin" coordorigin=",1954" coordsize="98905,7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">
                <v:roundrect id="Rectangle: Rounded Corners 683" o:spid="_x0000_s1120" style="position:absolute;left:35;top:1954;width:98870;height:52148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684" o:spid="_x0000_s112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" fillcolor="white [3212]" strokecolor="#7f7f7f [1612]" strokeweight="3pt">
                  <v:stroke joinstyle="miter"/>
                </v:roundrect>
                <v:shape id="Text Box 2" o:spid="_x0000_s112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1C6E2159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123" type="#_x0000_t202" style="position:absolute;left:619;top:58282;width:97346;height:10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1546F146" w14:textId="1EE71441" w:rsidR="007A3ACC" w:rsidRPr="00ED4B61" w:rsidRDefault="00FC54B6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84"/>
                            <w:szCs w:val="84"/>
                          </w:rPr>
                          <w:t>I can see a pair of boots on the ma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4C8DF1" w14:textId="7772F330" w:rsidR="007A3ACC" w:rsidRDefault="007A3ACC">
      <w:r>
        <w:br w:type="page"/>
      </w:r>
    </w:p>
    <w:p w14:paraId="17DDF46A" w14:textId="01677128" w:rsidR="00096BBA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99D45E4" wp14:editId="7566AB2C">
                <wp:simplePos x="0" y="0"/>
                <wp:positionH relativeFrom="column">
                  <wp:posOffset>222168</wp:posOffset>
                </wp:positionH>
                <wp:positionV relativeFrom="paragraph">
                  <wp:posOffset>-135931</wp:posOffset>
                </wp:positionV>
                <wp:extent cx="9890125" cy="7090265"/>
                <wp:effectExtent l="19050" t="19050" r="15875" b="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90265"/>
                          <a:chOff x="0" y="184937"/>
                          <a:chExt cx="9890502" cy="7090548"/>
                        </a:xfrm>
                      </wpg:grpSpPr>
                      <wps:wsp>
                        <wps:cNvPr id="688" name="Rectangle: Rounded Corners 688"/>
                        <wps:cNvSpPr/>
                        <wps:spPr>
                          <a:xfrm>
                            <a:off x="3552" y="184937"/>
                            <a:ext cx="9886950" cy="5225261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ctangle: Rounded Corners 68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0DDF1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75802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40BEE" w14:textId="447C6B1D" w:rsidR="007A3ACC" w:rsidRPr="00FC54B6" w:rsidRDefault="00FC54B6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 w:rsidRPr="00FC54B6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 xml:space="preserve">It has been </w:t>
                              </w:r>
                              <w:proofErr w:type="gramStart"/>
                              <w:r w:rsidRPr="00FC54B6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hot</w:t>
                              </w:r>
                              <w:proofErr w:type="gramEnd"/>
                              <w:r w:rsidRPr="00FC54B6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 xml:space="preserve"> this ye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D45E4" id="Group 687" o:spid="_x0000_s1124" style="position:absolute;margin-left:17.5pt;margin-top:-10.7pt;width:778.75pt;height:558.3pt;z-index:251705344;mso-height-relative:margin" coordorigin=",1849" coordsize="98905,70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">
                <v:roundrect id="Rectangle: Rounded Corners 688" o:spid="_x0000_s1125" style="position:absolute;left:35;top:1849;width:98870;height:52252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" fillcolor="white [3212]" strokecolor="#7f7f7f [1612]" strokeweight="3pt">
                  <v:stroke joinstyle="miter"/>
                </v:roundrect>
                <v:roundrect id="Rectangle: Rounded Corners 689" o:spid="_x0000_s112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" fillcolor="white [3212]" strokecolor="#7f7f7f [1612]" strokeweight="3pt">
                  <v:stroke joinstyle="miter"/>
                </v:roundrect>
                <v:shape id="Text Box 2" o:spid="_x0000_s112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54D0DDF1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128" type="#_x0000_t202" style="position:absolute;left:619;top:57580;width:97346;height:1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14:paraId="6EE40BEE" w14:textId="447C6B1D" w:rsidR="007A3ACC" w:rsidRPr="00FC54B6" w:rsidRDefault="00FC54B6" w:rsidP="007A3ACC">
                        <w:pPr>
                          <w:jc w:val="center"/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 w:rsidRPr="00FC54B6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 xml:space="preserve">It has been </w:t>
                        </w:r>
                        <w:proofErr w:type="gramStart"/>
                        <w:r w:rsidRPr="00FC54B6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hot</w:t>
                        </w:r>
                        <w:proofErr w:type="gramEnd"/>
                        <w:r w:rsidRPr="00FC54B6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 xml:space="preserve"> this ye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6BBA">
        <w:t xml:space="preserve"> </w:t>
      </w:r>
    </w:p>
    <w:p w14:paraId="6FCB0A97" w14:textId="28DB0B5A" w:rsidR="00177385" w:rsidRDefault="00177385"/>
    <w:sectPr w:rsidR="00177385" w:rsidSect="00A349A5">
      <w:headerReference w:type="default" r:id="rId9"/>
      <w:pgSz w:w="16838" w:h="11906" w:orient="landscape"/>
      <w:pgMar w:top="284" w:right="726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2D50" w14:textId="77777777" w:rsidR="00892775" w:rsidRDefault="00892775" w:rsidP="00EB5BDC">
      <w:pPr>
        <w:spacing w:after="0" w:line="240" w:lineRule="auto"/>
      </w:pPr>
      <w:r>
        <w:separator/>
      </w:r>
    </w:p>
  </w:endnote>
  <w:endnote w:type="continuationSeparator" w:id="0">
    <w:p w14:paraId="54F71BE1" w14:textId="77777777" w:rsidR="00892775" w:rsidRDefault="0089277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051057-7952-479B-963A-6C9879946A48}"/>
    <w:embedBold r:id="rId2" w:fontKey="{E0012420-6F33-4355-A073-FF82EED606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793869C-1128-4D7C-B82D-822E5E7B1AE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95CB392-AAA3-4ECD-939C-7D43CFE82AFF}"/>
    <w:embedBold r:id="rId5" w:fontKey="{BC185DE6-BCCD-41E8-89D6-BC51D46D25B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BCAEB07-41CA-4D26-8929-342C79BCE94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BB44" w14:textId="77777777" w:rsidR="00892775" w:rsidRDefault="00892775" w:rsidP="00EB5BDC">
      <w:pPr>
        <w:spacing w:after="0" w:line="240" w:lineRule="auto"/>
      </w:pPr>
      <w:r>
        <w:separator/>
      </w:r>
    </w:p>
  </w:footnote>
  <w:footnote w:type="continuationSeparator" w:id="0">
    <w:p w14:paraId="1C91EFEC" w14:textId="77777777" w:rsidR="00892775" w:rsidRDefault="0089277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09E20CCE" w:rsidR="006048C7" w:rsidRDefault="00873FF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D1F31F" wp14:editId="37CFD5AC">
              <wp:simplePos x="0" y="0"/>
              <wp:positionH relativeFrom="column">
                <wp:posOffset>590550</wp:posOffset>
              </wp:positionH>
              <wp:positionV relativeFrom="paragraph">
                <wp:posOffset>-271780</wp:posOffset>
              </wp:positionV>
              <wp:extent cx="810260" cy="309245"/>
              <wp:effectExtent l="0" t="0" r="2794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260" cy="309245"/>
                        <a:chOff x="0" y="0"/>
                        <a:chExt cx="810798" cy="309272"/>
                      </a:xfrm>
                    </wpg:grpSpPr>
                    <wps:wsp>
                      <wps:cNvPr id="1" name="Rectangle: Rounded Corners 1"/>
                      <wps:cNvSpPr/>
                      <wps:spPr>
                        <a:xfrm>
                          <a:off x="0" y="0"/>
                          <a:ext cx="810798" cy="283779"/>
                        </a:xfrm>
                        <a:prstGeom prst="roundRect">
                          <a:avLst/>
                        </a:prstGeom>
                        <a:solidFill>
                          <a:srgbClr val="DEC8EE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690" y="10529"/>
                          <a:ext cx="725170" cy="298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794A4" w14:textId="3DC841BF" w:rsidR="00EB7A58" w:rsidRPr="00EB7A58" w:rsidRDefault="00EB7A58" w:rsidP="00EB7A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7A5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181AF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1F31F" id="Group 2" o:spid="_x0000_s1129" style="position:absolute;margin-left:46.5pt;margin-top:-21.4pt;width:63.8pt;height:24.35pt;z-index:251659264;mso-height-relative:margin" coordsize="8107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">
              <v:roundrect id="Rectangle: Rounded Corners 1" o:spid="_x0000_s1130" style="position:absolute;width:8107;height:28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" fillcolor="#dec8ee" strokecolor="#7030a0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31" type="#_x0000_t202" style="position:absolute;left:456;top:105;width:7252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E8794A4" w14:textId="3DC841BF" w:rsidR="00EB7A58" w:rsidRPr="00EB7A58" w:rsidRDefault="00EB7A58" w:rsidP="00EB7A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7A58">
                        <w:rPr>
                          <w:rFonts w:ascii="Convergence" w:hAnsi="Convergence"/>
                          <w:b/>
                          <w:color w:val="FFFFFF" w:themeColor="background1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181AF7">
                        <w:rPr>
                          <w:rFonts w:ascii="Convergence" w:hAnsi="Convergence"/>
                          <w:b/>
                          <w:color w:val="FFFFFF" w:themeColor="background1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B9947D1" wp14:editId="4011F8CD">
              <wp:simplePos x="0" y="0"/>
              <wp:positionH relativeFrom="column">
                <wp:posOffset>74599</wp:posOffset>
              </wp:positionH>
              <wp:positionV relativeFrom="paragraph">
                <wp:posOffset>-280670</wp:posOffset>
              </wp:positionV>
              <wp:extent cx="10165080" cy="7248525"/>
              <wp:effectExtent l="0" t="0" r="26670" b="28575"/>
              <wp:wrapNone/>
              <wp:docPr id="14" name="Rectangle: Rounded Corner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65080" cy="7248525"/>
                      </a:xfrm>
                      <a:prstGeom prst="roundRect">
                        <a:avLst>
                          <a:gd name="adj" fmla="val 5816"/>
                        </a:avLst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F24CB9" id="Rectangle: Rounded Corners 14" o:spid="_x0000_s1026" style="position:absolute;margin-left:5.85pt;margin-top:-22.1pt;width:800.4pt;height:570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" fillcolor="white [3212]" strokecolor="#7f7f7f [1612]" strokeweight="1.5pt">
              <v:stroke joinstyle="miter"/>
            </v:roundrect>
          </w:pict>
        </mc:Fallback>
      </mc:AlternateContent>
    </w:r>
    <w:r w:rsidR="007024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659228">
    <w:abstractNumId w:val="8"/>
  </w:num>
  <w:num w:numId="2" w16cid:durableId="1554153051">
    <w:abstractNumId w:val="1"/>
  </w:num>
  <w:num w:numId="3" w16cid:durableId="418911748">
    <w:abstractNumId w:val="0"/>
  </w:num>
  <w:num w:numId="4" w16cid:durableId="1454328349">
    <w:abstractNumId w:val="2"/>
  </w:num>
  <w:num w:numId="5" w16cid:durableId="452286406">
    <w:abstractNumId w:val="4"/>
  </w:num>
  <w:num w:numId="6" w16cid:durableId="1897010380">
    <w:abstractNumId w:val="6"/>
  </w:num>
  <w:num w:numId="7" w16cid:durableId="1022823432">
    <w:abstractNumId w:val="7"/>
  </w:num>
  <w:num w:numId="8" w16cid:durableId="527645252">
    <w:abstractNumId w:val="3"/>
  </w:num>
  <w:num w:numId="9" w16cid:durableId="104153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7EEB"/>
    <w:rsid w:val="00091091"/>
    <w:rsid w:val="00096BBA"/>
    <w:rsid w:val="000B578C"/>
    <w:rsid w:val="000C2D04"/>
    <w:rsid w:val="000D29A8"/>
    <w:rsid w:val="000F59D4"/>
    <w:rsid w:val="001124F7"/>
    <w:rsid w:val="001148BD"/>
    <w:rsid w:val="0013760E"/>
    <w:rsid w:val="00141339"/>
    <w:rsid w:val="001440FB"/>
    <w:rsid w:val="00160200"/>
    <w:rsid w:val="00177385"/>
    <w:rsid w:val="00181AF7"/>
    <w:rsid w:val="00182473"/>
    <w:rsid w:val="001E37D3"/>
    <w:rsid w:val="001F1831"/>
    <w:rsid w:val="001F78CA"/>
    <w:rsid w:val="002018A8"/>
    <w:rsid w:val="0021170C"/>
    <w:rsid w:val="00226137"/>
    <w:rsid w:val="00261566"/>
    <w:rsid w:val="00276B32"/>
    <w:rsid w:val="002944F4"/>
    <w:rsid w:val="002A4512"/>
    <w:rsid w:val="002A66A9"/>
    <w:rsid w:val="002C025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43AD"/>
    <w:rsid w:val="004016D4"/>
    <w:rsid w:val="00412C6E"/>
    <w:rsid w:val="00423572"/>
    <w:rsid w:val="004252C6"/>
    <w:rsid w:val="00437F97"/>
    <w:rsid w:val="00451364"/>
    <w:rsid w:val="00454492"/>
    <w:rsid w:val="004602A5"/>
    <w:rsid w:val="0046593C"/>
    <w:rsid w:val="00490362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024C0"/>
    <w:rsid w:val="00731CFB"/>
    <w:rsid w:val="007322C3"/>
    <w:rsid w:val="00736F85"/>
    <w:rsid w:val="0074094B"/>
    <w:rsid w:val="00784775"/>
    <w:rsid w:val="007A3ACC"/>
    <w:rsid w:val="007A3BB4"/>
    <w:rsid w:val="007B627F"/>
    <w:rsid w:val="007D221E"/>
    <w:rsid w:val="007E346E"/>
    <w:rsid w:val="0083340B"/>
    <w:rsid w:val="00873FF1"/>
    <w:rsid w:val="00875D76"/>
    <w:rsid w:val="00880A21"/>
    <w:rsid w:val="00892775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349A5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3A52"/>
    <w:rsid w:val="00B34DA8"/>
    <w:rsid w:val="00B70809"/>
    <w:rsid w:val="00B95E27"/>
    <w:rsid w:val="00B968E4"/>
    <w:rsid w:val="00BA6633"/>
    <w:rsid w:val="00BE739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C7028"/>
    <w:rsid w:val="00CD528E"/>
    <w:rsid w:val="00CE6A9C"/>
    <w:rsid w:val="00D03A8A"/>
    <w:rsid w:val="00D16767"/>
    <w:rsid w:val="00D17FA5"/>
    <w:rsid w:val="00D464F2"/>
    <w:rsid w:val="00D601E2"/>
    <w:rsid w:val="00DA1CD6"/>
    <w:rsid w:val="00E013A3"/>
    <w:rsid w:val="00E155A7"/>
    <w:rsid w:val="00E65493"/>
    <w:rsid w:val="00E66CCC"/>
    <w:rsid w:val="00E739AE"/>
    <w:rsid w:val="00E84AC9"/>
    <w:rsid w:val="00E851C9"/>
    <w:rsid w:val="00E94B4E"/>
    <w:rsid w:val="00EB5BDC"/>
    <w:rsid w:val="00EB7A58"/>
    <w:rsid w:val="00EC2B97"/>
    <w:rsid w:val="00ED40D1"/>
    <w:rsid w:val="00ED4B61"/>
    <w:rsid w:val="00ED7F4B"/>
    <w:rsid w:val="00F13B96"/>
    <w:rsid w:val="00F16A4B"/>
    <w:rsid w:val="00F21D00"/>
    <w:rsid w:val="00F26FC8"/>
    <w:rsid w:val="00F62B51"/>
    <w:rsid w:val="00F81993"/>
    <w:rsid w:val="00F870EF"/>
    <w:rsid w:val="00FC54B6"/>
    <w:rsid w:val="00FE2AE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7-09T21:48:00Z</cp:lastPrinted>
  <dcterms:created xsi:type="dcterms:W3CDTF">2020-07-09T21:49:00Z</dcterms:created>
  <dcterms:modified xsi:type="dcterms:W3CDTF">2023-02-24T09:45:00Z</dcterms:modified>
</cp:coreProperties>
</file>